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77777777" w:rsidR="007E5E7C" w:rsidRDefault="007E5E7C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C4E4093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235FA3">
              <w:rPr>
                <w:b/>
              </w:rPr>
              <w:t>4</w:t>
            </w:r>
            <w:r w:rsidR="00604293">
              <w:rPr>
                <w:b/>
              </w:rPr>
              <w:t>4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689CEA6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235FA3">
              <w:t>5</w:t>
            </w:r>
            <w:r w:rsidR="004D2A50">
              <w:t>-</w:t>
            </w:r>
            <w:r w:rsidR="008A3B81">
              <w:t>1</w:t>
            </w:r>
            <w:r w:rsidR="00604293">
              <w:t>9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41BD6371" w:rsidR="00141DA2" w:rsidRPr="0012669A" w:rsidRDefault="00044F5A" w:rsidP="008C57B9">
            <w:r>
              <w:t>1</w:t>
            </w:r>
            <w:r w:rsidR="009B0587">
              <w:t>0</w:t>
            </w:r>
            <w:r w:rsidR="006A30F1">
              <w:t>.00</w:t>
            </w:r>
            <w:r w:rsidR="0073639C">
              <w:t>–</w:t>
            </w:r>
            <w:r w:rsidR="00C44BB0">
              <w:t>11.3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8A3B81" w:rsidRPr="0012669A" w14:paraId="770491F9" w14:textId="77777777" w:rsidTr="00B83053">
        <w:trPr>
          <w:trHeight w:val="567"/>
        </w:trPr>
        <w:tc>
          <w:tcPr>
            <w:tcW w:w="567" w:type="dxa"/>
          </w:tcPr>
          <w:p w14:paraId="0F05E697" w14:textId="11BF9D89" w:rsidR="008A3B81" w:rsidRDefault="008A3B8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0587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1A2A9FB" w14:textId="77777777" w:rsidR="008A3B81" w:rsidRPr="003D5258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585FBB94" w14:textId="77777777" w:rsidR="008A3B81" w:rsidRPr="003D5258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BABFBD9" w14:textId="552D4FFA" w:rsidR="008A3B81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1/22:</w:t>
            </w:r>
            <w:r>
              <w:t>4</w:t>
            </w:r>
            <w:r w:rsidR="00604293">
              <w:t>3</w:t>
            </w:r>
            <w:r w:rsidRPr="003D5258">
              <w:t>.</w:t>
            </w:r>
          </w:p>
          <w:p w14:paraId="706BEA33" w14:textId="77777777" w:rsidR="008A3B81" w:rsidRPr="003D5258" w:rsidRDefault="008A3B81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B0587" w:rsidRPr="0012669A" w14:paraId="51DF0124" w14:textId="77777777" w:rsidTr="00B83053">
        <w:trPr>
          <w:trHeight w:val="567"/>
        </w:trPr>
        <w:tc>
          <w:tcPr>
            <w:tcW w:w="567" w:type="dxa"/>
          </w:tcPr>
          <w:p w14:paraId="096A71FF" w14:textId="27BC5297" w:rsidR="009B0587" w:rsidRPr="003B4F9D" w:rsidRDefault="009B05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4293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76F0E531" w14:textId="44499A9B" w:rsidR="00854314" w:rsidRDefault="009B0587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örbud mot utvinning av kol, olja och naturgas och skärpta regler för utvinning i alunskiffer (NU23)</w:t>
            </w:r>
          </w:p>
          <w:p w14:paraId="0E28B7F1" w14:textId="77777777" w:rsidR="00854314" w:rsidRDefault="00854314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9A56C94" w14:textId="504265E3" w:rsidR="00854314" w:rsidRDefault="00854314" w:rsidP="00854314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fortsatte behandlingen av proposition 2021/22:150 om f</w:t>
            </w:r>
            <w:r w:rsidRPr="009F450C">
              <w:rPr>
                <w:rFonts w:eastAsiaTheme="minorHAnsi"/>
                <w:bCs/>
                <w:color w:val="000000"/>
                <w:lang w:eastAsia="en-US"/>
              </w:rPr>
              <w:t>örbud mot utvinning av kol, olja och naturgas och skärpta regler för utvinning i alunskiff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8D6FE2">
              <w:rPr>
                <w:rFonts w:eastAsiaTheme="minorHAnsi"/>
                <w:bCs/>
                <w:color w:val="000000"/>
                <w:lang w:eastAsia="en-US"/>
              </w:rPr>
              <w:t>och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motioner.</w:t>
            </w:r>
          </w:p>
          <w:p w14:paraId="2E1A67D0" w14:textId="74763702" w:rsidR="00604293" w:rsidRPr="009B0587" w:rsidRDefault="00604293" w:rsidP="00604293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B0587">
              <w:rPr>
                <w:rFonts w:eastAsiaTheme="minorHAnsi"/>
                <w:bCs/>
                <w:color w:val="000000"/>
                <w:lang w:eastAsia="en-US"/>
              </w:rPr>
              <w:t xml:space="preserve">Utskottet fattade beslut i ärendet. Förslag till </w:t>
            </w:r>
            <w:r>
              <w:rPr>
                <w:rFonts w:eastAsiaTheme="minorHAnsi"/>
                <w:bCs/>
                <w:color w:val="000000"/>
                <w:lang w:eastAsia="en-US"/>
              </w:rPr>
              <w:t>betänkande</w:t>
            </w:r>
            <w:r w:rsidRPr="009B0587">
              <w:rPr>
                <w:rFonts w:eastAsiaTheme="minorHAnsi"/>
                <w:bCs/>
                <w:color w:val="000000"/>
                <w:lang w:eastAsia="en-US"/>
              </w:rPr>
              <w:t xml:space="preserve"> nr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23 </w:t>
            </w:r>
            <w:r w:rsidRPr="009B0587">
              <w:rPr>
                <w:rFonts w:eastAsiaTheme="minorHAnsi"/>
                <w:bCs/>
                <w:color w:val="000000"/>
                <w:lang w:eastAsia="en-US"/>
              </w:rPr>
              <w:t>justerades.</w:t>
            </w:r>
          </w:p>
          <w:p w14:paraId="460D5D72" w14:textId="77777777" w:rsidR="00604293" w:rsidRPr="009B0587" w:rsidRDefault="00604293" w:rsidP="00604293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9C6B1D0" w14:textId="77777777" w:rsidR="00604293" w:rsidRPr="009B0587" w:rsidRDefault="00604293" w:rsidP="00604293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B05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Reservation anmäldes</w:t>
            </w:r>
          </w:p>
          <w:p w14:paraId="26A03269" w14:textId="77777777" w:rsidR="00604293" w:rsidRPr="009B0587" w:rsidRDefault="00604293" w:rsidP="00604293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ABAA24F" w14:textId="4DBE10BE" w:rsidR="00604293" w:rsidRDefault="00652F3E" w:rsidP="00604293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vid punkt 1 </w:t>
            </w:r>
            <w:r w:rsidR="0060429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av M-, SD-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och </w:t>
            </w:r>
            <w:r w:rsidR="0060429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KD-ledamöterna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</w:p>
          <w:p w14:paraId="0F952B8F" w14:textId="68B4BAF4" w:rsidR="00652F3E" w:rsidRDefault="00652F3E" w:rsidP="00604293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787510B5" w14:textId="06CC0F25" w:rsidR="00652F3E" w:rsidRDefault="00652F3E" w:rsidP="00604293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vid punkt 2 dels av V-ledamoten, dels av L-ledamoten,</w:t>
            </w:r>
          </w:p>
          <w:p w14:paraId="1A553B49" w14:textId="52D0231B" w:rsidR="00652F3E" w:rsidRDefault="00652F3E" w:rsidP="00604293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15DF9682" w14:textId="3936DC6B" w:rsidR="00652F3E" w:rsidRDefault="00652F3E" w:rsidP="00604293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vid punkt 3 dels av V- och MP-ledamöterna, dels av KD-ledamoten,</w:t>
            </w:r>
          </w:p>
          <w:p w14:paraId="08B2C50C" w14:textId="4D3E1E79" w:rsidR="00652F3E" w:rsidRDefault="00652F3E" w:rsidP="00604293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323DBE0" w14:textId="2016A047" w:rsidR="00652F3E" w:rsidRDefault="00652F3E" w:rsidP="00604293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vid punkt 4 av M-, SD- och KD-ledamöterna.</w:t>
            </w:r>
          </w:p>
          <w:p w14:paraId="53A3E6ED" w14:textId="2ACA4DE1" w:rsidR="009B0587" w:rsidRDefault="009B0587" w:rsidP="00854314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54314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9B0587" w:rsidRPr="0012669A" w14:paraId="411D9F14" w14:textId="77777777" w:rsidTr="00B83053">
        <w:trPr>
          <w:trHeight w:val="567"/>
        </w:trPr>
        <w:tc>
          <w:tcPr>
            <w:tcW w:w="567" w:type="dxa"/>
          </w:tcPr>
          <w:p w14:paraId="236DDE26" w14:textId="22654B2B" w:rsidR="009B0587" w:rsidRPr="003B4F9D" w:rsidRDefault="009B05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4293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12E44F80" w14:textId="77777777" w:rsidR="00487CEC" w:rsidRDefault="00604293" w:rsidP="00792435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ådet för utrikes frågor (handel) </w:t>
            </w:r>
          </w:p>
          <w:p w14:paraId="04BC7844" w14:textId="77777777" w:rsidR="00604293" w:rsidRDefault="00604293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147BB54" w14:textId="77777777" w:rsidR="006A4CE1" w:rsidRDefault="00652F3E" w:rsidP="00652F3E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652F3E">
              <w:rPr>
                <w:rFonts w:eastAsiaTheme="minorHAnsi"/>
                <w:bCs/>
                <w:color w:val="000000"/>
                <w:lang w:eastAsia="en-US"/>
              </w:rPr>
              <w:t xml:space="preserve">Statssekreterare Krister Nilsson,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åtföljd av medarbetare från </w:t>
            </w:r>
            <w:r w:rsidRPr="00652F3E">
              <w:rPr>
                <w:rFonts w:eastAsiaTheme="minorHAnsi"/>
                <w:bCs/>
                <w:color w:val="000000"/>
                <w:lang w:eastAsia="en-US"/>
              </w:rPr>
              <w:t>Utrikesdepartementet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, lämnade </w:t>
            </w:r>
          </w:p>
          <w:p w14:paraId="05367949" w14:textId="77777777" w:rsidR="006A4CE1" w:rsidRDefault="006A4CE1" w:rsidP="00652F3E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1586CF3" w14:textId="61A39C3D" w:rsidR="006A4CE1" w:rsidRDefault="006A4CE1" w:rsidP="00652F3E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a) </w:t>
            </w:r>
            <w:r w:rsidR="00652F3E">
              <w:rPr>
                <w:rFonts w:eastAsiaTheme="minorHAnsi"/>
                <w:bCs/>
                <w:color w:val="000000"/>
                <w:lang w:eastAsia="en-US"/>
              </w:rPr>
              <w:t>å</w:t>
            </w:r>
            <w:r w:rsidR="00652F3E" w:rsidRPr="00652F3E">
              <w:rPr>
                <w:rFonts w:eastAsiaTheme="minorHAnsi"/>
                <w:bCs/>
                <w:color w:val="000000"/>
                <w:lang w:eastAsia="en-US"/>
              </w:rPr>
              <w:t>terrapport från informellt ministermöte den 13–14 mars 2022</w:t>
            </w:r>
            <w:r w:rsidR="00652F3E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</w:p>
          <w:p w14:paraId="7C6F50B4" w14:textId="01BEB4D9" w:rsidR="006A4CE1" w:rsidRDefault="006A4CE1" w:rsidP="00652F3E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C2CA767" w14:textId="7A96F907" w:rsidR="006A4CE1" w:rsidRDefault="006A4CE1" w:rsidP="00652F3E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b) </w:t>
            </w:r>
            <w:r w:rsidR="003012A5">
              <w:rPr>
                <w:rFonts w:eastAsiaTheme="minorHAnsi"/>
                <w:bCs/>
                <w:color w:val="000000"/>
                <w:lang w:eastAsia="en-US"/>
              </w:rPr>
              <w:t>i</w:t>
            </w:r>
            <w:r w:rsidRPr="006A4CE1">
              <w:rPr>
                <w:rFonts w:eastAsiaTheme="minorHAnsi"/>
                <w:bCs/>
                <w:color w:val="000000"/>
                <w:lang w:eastAsia="en-US"/>
              </w:rPr>
              <w:t>nformation inför rådsmötet den 3 juni 2022</w:t>
            </w:r>
          </w:p>
          <w:p w14:paraId="1665CE81" w14:textId="77777777" w:rsidR="006A4CE1" w:rsidRDefault="006A4CE1" w:rsidP="00652F3E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3B72F208" w14:textId="61F2D434" w:rsidR="00604293" w:rsidRDefault="00EF5D18" w:rsidP="00652F3E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c</w:t>
            </w:r>
            <w:r w:rsidR="006A4CE1">
              <w:rPr>
                <w:rFonts w:eastAsiaTheme="minorHAnsi"/>
                <w:bCs/>
                <w:color w:val="000000"/>
                <w:lang w:eastAsia="en-US"/>
              </w:rPr>
              <w:t xml:space="preserve">) </w:t>
            </w:r>
            <w:r w:rsidR="00652F3E">
              <w:rPr>
                <w:rFonts w:eastAsiaTheme="minorHAnsi"/>
                <w:bCs/>
                <w:color w:val="000000"/>
                <w:lang w:eastAsia="en-US"/>
              </w:rPr>
              <w:t>i</w:t>
            </w:r>
            <w:r w:rsidR="00652F3E" w:rsidRPr="00652F3E">
              <w:rPr>
                <w:rFonts w:eastAsiaTheme="minorHAnsi"/>
                <w:bCs/>
                <w:color w:val="000000"/>
                <w:lang w:eastAsia="en-US"/>
              </w:rPr>
              <w:t>nformation inför det kommande svenska ordförandeskapet 2023</w:t>
            </w:r>
            <w:r w:rsidR="00652F3E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050778BC" w14:textId="0AAF7FB8" w:rsidR="006A4CE1" w:rsidRDefault="006A4CE1" w:rsidP="00652F3E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9C36AE6" w14:textId="5281FCEB" w:rsidR="006A4CE1" w:rsidRPr="00652F3E" w:rsidRDefault="006A4CE1" w:rsidP="00652F3E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6A4CE1">
              <w:rPr>
                <w:rFonts w:eastAsiaTheme="minorHAnsi"/>
                <w:bCs/>
                <w:color w:val="000000"/>
                <w:lang w:eastAsia="en-US"/>
              </w:rPr>
              <w:t>Vid sammanträdet närvarade även en tjänsteman från EU-nämndens kansli.</w:t>
            </w:r>
          </w:p>
          <w:p w14:paraId="48F02DE6" w14:textId="4D5E731D" w:rsidR="00604293" w:rsidRDefault="00604293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04293" w:rsidRPr="0012669A" w14:paraId="1425F0D1" w14:textId="77777777" w:rsidTr="00B83053">
        <w:trPr>
          <w:trHeight w:val="567"/>
        </w:trPr>
        <w:tc>
          <w:tcPr>
            <w:tcW w:w="567" w:type="dxa"/>
          </w:tcPr>
          <w:p w14:paraId="5295817B" w14:textId="632B8F0E" w:rsidR="00604293" w:rsidRDefault="00604293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020" w:type="dxa"/>
          </w:tcPr>
          <w:p w14:paraId="3759A339" w14:textId="0701EDD5" w:rsidR="00604293" w:rsidRPr="00652F3E" w:rsidRDefault="00604293" w:rsidP="00792435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652F3E">
              <w:rPr>
                <w:b/>
                <w:bCs/>
                <w:color w:val="000000"/>
              </w:rPr>
              <w:t>Allmänna rådet (GAC)</w:t>
            </w:r>
          </w:p>
          <w:p w14:paraId="5FC1ACA8" w14:textId="77777777" w:rsidR="00652F3E" w:rsidRPr="00652F3E" w:rsidRDefault="00652F3E" w:rsidP="00792435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64090850" w14:textId="77777777" w:rsidR="006A4CE1" w:rsidRDefault="00652F3E" w:rsidP="00652F3E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652F3E">
              <w:rPr>
                <w:bCs/>
                <w:color w:val="000000"/>
              </w:rPr>
              <w:t xml:space="preserve">Statssekreterare Oskar Magnusson, </w:t>
            </w:r>
            <w:r>
              <w:rPr>
                <w:bCs/>
                <w:color w:val="000000"/>
              </w:rPr>
              <w:t xml:space="preserve">åtföljd av medarbetare från </w:t>
            </w:r>
            <w:r w:rsidRPr="00652F3E">
              <w:rPr>
                <w:bCs/>
                <w:color w:val="000000"/>
              </w:rPr>
              <w:t>Näringsdepartementet</w:t>
            </w:r>
            <w:r>
              <w:rPr>
                <w:bCs/>
                <w:color w:val="000000"/>
              </w:rPr>
              <w:t>, lämnade</w:t>
            </w:r>
          </w:p>
          <w:p w14:paraId="53095DCB" w14:textId="77777777" w:rsidR="006A4CE1" w:rsidRDefault="006A4CE1" w:rsidP="00652F3E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1B8BBD91" w14:textId="70E305FE" w:rsidR="00652F3E" w:rsidRDefault="006A4CE1" w:rsidP="00652F3E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)</w:t>
            </w:r>
            <w:r w:rsidR="00652F3E">
              <w:rPr>
                <w:bCs/>
                <w:color w:val="000000"/>
              </w:rPr>
              <w:t xml:space="preserve"> </w:t>
            </w:r>
            <w:r w:rsidR="00EF5D18">
              <w:rPr>
                <w:bCs/>
                <w:color w:val="000000"/>
              </w:rPr>
              <w:t>å</w:t>
            </w:r>
            <w:r w:rsidR="00652F3E" w:rsidRPr="00652F3E">
              <w:rPr>
                <w:bCs/>
                <w:color w:val="000000"/>
              </w:rPr>
              <w:t xml:space="preserve">terrapport </w:t>
            </w:r>
            <w:r w:rsidR="003012A5">
              <w:rPr>
                <w:bCs/>
                <w:color w:val="000000"/>
              </w:rPr>
              <w:t xml:space="preserve">från </w:t>
            </w:r>
            <w:r w:rsidR="00652F3E" w:rsidRPr="00652F3E">
              <w:rPr>
                <w:bCs/>
                <w:color w:val="000000"/>
              </w:rPr>
              <w:t>informellt ministermöte den 1 mars 2022</w:t>
            </w:r>
            <w:r w:rsidR="005B65FF">
              <w:rPr>
                <w:bCs/>
                <w:color w:val="000000"/>
              </w:rPr>
              <w:t xml:space="preserve"> och rådsmöte den 18 november 2021</w:t>
            </w:r>
          </w:p>
          <w:p w14:paraId="737D6934" w14:textId="473FB651" w:rsidR="006A4CE1" w:rsidRDefault="006A4CE1" w:rsidP="00652F3E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5AF41E0B" w14:textId="2BD24EB5" w:rsidR="00652F3E" w:rsidRDefault="006A4CE1" w:rsidP="00652F3E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) </w:t>
            </w:r>
            <w:r w:rsidR="005B65FF">
              <w:rPr>
                <w:bCs/>
                <w:color w:val="000000"/>
              </w:rPr>
              <w:t>information inför rådsmötet den 2 juni 2022.</w:t>
            </w:r>
          </w:p>
          <w:p w14:paraId="3DD03D73" w14:textId="78D2468E" w:rsidR="003012A5" w:rsidRDefault="003012A5" w:rsidP="00652F3E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622C3556" w14:textId="77777777" w:rsidR="003012A5" w:rsidRPr="00652F3E" w:rsidRDefault="003012A5" w:rsidP="003012A5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6A4CE1">
              <w:rPr>
                <w:rFonts w:eastAsiaTheme="minorHAnsi"/>
                <w:bCs/>
                <w:color w:val="000000"/>
                <w:lang w:eastAsia="en-US"/>
              </w:rPr>
              <w:t>Vid sammanträdet närvarade även en tjänsteman från EU-nämndens kansli.</w:t>
            </w:r>
          </w:p>
          <w:p w14:paraId="4C953BDA" w14:textId="76AE11CE" w:rsidR="006A4CE1" w:rsidRPr="00652F3E" w:rsidRDefault="006A4CE1" w:rsidP="00652F3E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</w:tc>
      </w:tr>
      <w:tr w:rsidR="00C44BB0" w:rsidRPr="0012669A" w14:paraId="7490ECB3" w14:textId="77777777" w:rsidTr="00B83053">
        <w:trPr>
          <w:trHeight w:val="567"/>
        </w:trPr>
        <w:tc>
          <w:tcPr>
            <w:tcW w:w="567" w:type="dxa"/>
          </w:tcPr>
          <w:p w14:paraId="723EE453" w14:textId="564AC055" w:rsidR="00C44BB0" w:rsidRDefault="00C44BB0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65DBB1E6" w14:textId="77777777" w:rsidR="00C44BB0" w:rsidRDefault="00C44BB0" w:rsidP="00C44BB0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materialrätt (NU22)</w:t>
            </w:r>
          </w:p>
          <w:p w14:paraId="3844A177" w14:textId="77777777" w:rsidR="00C44BB0" w:rsidRDefault="00C44BB0" w:rsidP="00C44BB0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3BF33510" w14:textId="77777777" w:rsidR="00C44BB0" w:rsidRPr="006A4CE1" w:rsidRDefault="00C44BB0" w:rsidP="00C44BB0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6A4CE1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behandlade</w:t>
            </w:r>
            <w:r w:rsidRPr="006A4CE1">
              <w:rPr>
                <w:bCs/>
                <w:color w:val="000000"/>
              </w:rPr>
              <w:t xml:space="preserve"> motioner om </w:t>
            </w:r>
            <w:r>
              <w:rPr>
                <w:bCs/>
                <w:color w:val="000000"/>
              </w:rPr>
              <w:t>immaterialrätt</w:t>
            </w:r>
            <w:r w:rsidRPr="006A4CE1">
              <w:rPr>
                <w:bCs/>
                <w:color w:val="000000"/>
              </w:rPr>
              <w:t>.</w:t>
            </w:r>
          </w:p>
          <w:p w14:paraId="7C4770B0" w14:textId="77777777" w:rsidR="00C44BB0" w:rsidRPr="006A4CE1" w:rsidRDefault="00C44BB0" w:rsidP="00C44BB0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5BBB13E3" w14:textId="77777777" w:rsidR="00C44BB0" w:rsidRPr="006A4CE1" w:rsidRDefault="00C44BB0" w:rsidP="00C44BB0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6A4CE1">
              <w:rPr>
                <w:bCs/>
                <w:color w:val="000000"/>
              </w:rPr>
              <w:t>Ärendet bordlades.</w:t>
            </w:r>
          </w:p>
          <w:p w14:paraId="71CA2F99" w14:textId="77777777" w:rsidR="00C44BB0" w:rsidRPr="00652F3E" w:rsidRDefault="00C44BB0" w:rsidP="00792435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604293" w:rsidRPr="0012669A" w14:paraId="046055D3" w14:textId="77777777" w:rsidTr="00B83053">
        <w:trPr>
          <w:trHeight w:val="567"/>
        </w:trPr>
        <w:tc>
          <w:tcPr>
            <w:tcW w:w="567" w:type="dxa"/>
          </w:tcPr>
          <w:p w14:paraId="4E806581" w14:textId="70763F05" w:rsidR="00604293" w:rsidRDefault="00604293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44BB0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562FDD85" w14:textId="26238BE9" w:rsidR="00604293" w:rsidRDefault="00604293" w:rsidP="00792435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amordning av försörjningsberedskapen – Näringslivets </w:t>
            </w:r>
            <w:proofErr w:type="spellStart"/>
            <w:r>
              <w:rPr>
                <w:b/>
                <w:bCs/>
                <w:color w:val="000000"/>
              </w:rPr>
              <w:t>roll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br/>
            </w:r>
            <w:proofErr w:type="spellEnd"/>
            <w:r>
              <w:rPr>
                <w:b/>
                <w:bCs/>
                <w:color w:val="000000"/>
              </w:rPr>
              <w:br/>
            </w:r>
            <w:proofErr w:type="spellStart"/>
            <w:r>
              <w:rPr>
                <w:color w:val="000000"/>
              </w:rPr>
              <w:t>Särskil</w:t>
            </w:r>
            <w:proofErr w:type="spellEnd"/>
            <w:r>
              <w:rPr>
                <w:color w:val="000000"/>
              </w:rPr>
              <w:t xml:space="preserve">d utredare Birgitta </w:t>
            </w:r>
            <w:proofErr w:type="spellStart"/>
            <w:r>
              <w:rPr>
                <w:color w:val="000000"/>
              </w:rPr>
              <w:t>Böhlin</w:t>
            </w:r>
            <w:proofErr w:type="spellEnd"/>
            <w:r>
              <w:rPr>
                <w:color w:val="000000"/>
              </w:rPr>
              <w:t xml:space="preserve">, huvudsekreterare Goran </w:t>
            </w:r>
            <w:proofErr w:type="spellStart"/>
            <w:r>
              <w:rPr>
                <w:color w:val="000000"/>
              </w:rPr>
              <w:t>Bogdanovic</w:t>
            </w:r>
            <w:proofErr w:type="spellEnd"/>
            <w:r>
              <w:rPr>
                <w:color w:val="000000"/>
              </w:rPr>
              <w:t xml:space="preserve">, utredningssekreterarna Sara Persson och Sascha Sohlman, utredningen om nationell samordning av försörjningsberedskapen, </w:t>
            </w:r>
            <w:r>
              <w:rPr>
                <w:rFonts w:eastAsiaTheme="minorHAnsi"/>
                <w:color w:val="000000"/>
                <w:lang w:eastAsia="en-US"/>
              </w:rPr>
              <w:t xml:space="preserve">lämnade information och svarade på frågor om </w:t>
            </w:r>
            <w:r>
              <w:rPr>
                <w:bCs/>
                <w:color w:val="000000"/>
              </w:rPr>
              <w:t>s</w:t>
            </w:r>
            <w:r w:rsidRPr="00604293">
              <w:rPr>
                <w:bCs/>
                <w:color w:val="000000"/>
              </w:rPr>
              <w:t xml:space="preserve">amordning av försörjningsberedskapen </w:t>
            </w:r>
            <w:r w:rsidR="005B65FF">
              <w:rPr>
                <w:bCs/>
                <w:color w:val="000000"/>
              </w:rPr>
              <w:t>och</w:t>
            </w:r>
            <w:r w:rsidRPr="00604293">
              <w:rPr>
                <w:bCs/>
                <w:color w:val="000000"/>
              </w:rPr>
              <w:t xml:space="preserve"> Näringslivets roll</w:t>
            </w:r>
            <w:r>
              <w:rPr>
                <w:bCs/>
                <w:color w:val="000000"/>
              </w:rPr>
              <w:t>.</w:t>
            </w:r>
          </w:p>
          <w:p w14:paraId="2EC2DB35" w14:textId="34FFD8E0" w:rsidR="00604293" w:rsidRDefault="00604293" w:rsidP="00792435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6A4CE1" w:rsidRPr="0012669A" w14:paraId="01DC6DE2" w14:textId="77777777" w:rsidTr="00B83053">
        <w:trPr>
          <w:trHeight w:val="567"/>
        </w:trPr>
        <w:tc>
          <w:tcPr>
            <w:tcW w:w="567" w:type="dxa"/>
          </w:tcPr>
          <w:p w14:paraId="71790F2C" w14:textId="0679494F" w:rsidR="006A4CE1" w:rsidRDefault="006A4CE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7F69B3DA" w14:textId="77777777" w:rsidR="006A4CE1" w:rsidRDefault="006A4CE1" w:rsidP="00792435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kommande besök</w:t>
            </w:r>
          </w:p>
          <w:p w14:paraId="6122F16B" w14:textId="77777777" w:rsidR="006A4CE1" w:rsidRDefault="006A4CE1" w:rsidP="00792435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15651BE9" w14:textId="4F95FBFC" w:rsidR="006A4CE1" w:rsidRDefault="006A4CE1" w:rsidP="00792435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tskottet informerades </w:t>
            </w:r>
            <w:r w:rsidRPr="00450BCB">
              <w:t xml:space="preserve">om </w:t>
            </w:r>
            <w:r w:rsidR="003012A5">
              <w:t xml:space="preserve">inbjudan </w:t>
            </w:r>
            <w:r w:rsidR="00C44BB0">
              <w:t xml:space="preserve">från Tysklands ambassad </w:t>
            </w:r>
            <w:r w:rsidR="003012A5">
              <w:t xml:space="preserve">till </w:t>
            </w:r>
            <w:r w:rsidRPr="00450BCB">
              <w:t>möte</w:t>
            </w:r>
            <w:r w:rsidR="003012A5">
              <w:t xml:space="preserve"> med delegation från tyska </w:t>
            </w:r>
            <w:proofErr w:type="spellStart"/>
            <w:r w:rsidR="003012A5">
              <w:t>Bundestag</w:t>
            </w:r>
            <w:proofErr w:type="spellEnd"/>
            <w:r w:rsidR="00C44BB0">
              <w:t xml:space="preserve"> </w:t>
            </w:r>
            <w:r w:rsidRPr="006A4CE1">
              <w:rPr>
                <w:bCs/>
                <w:color w:val="000000"/>
              </w:rPr>
              <w:t>den 14 juni</w:t>
            </w:r>
            <w:r w:rsidR="00C44BB0">
              <w:rPr>
                <w:bCs/>
                <w:color w:val="000000"/>
              </w:rPr>
              <w:t xml:space="preserve"> 2022.</w:t>
            </w:r>
          </w:p>
          <w:p w14:paraId="47F0DD05" w14:textId="7E5BE6EC" w:rsidR="00C44BB0" w:rsidRDefault="00C44BB0" w:rsidP="00792435">
            <w:pPr>
              <w:widowControl w:val="0"/>
              <w:tabs>
                <w:tab w:val="left" w:pos="1701"/>
              </w:tabs>
            </w:pPr>
          </w:p>
          <w:p w14:paraId="26B6F155" w14:textId="479330F7" w:rsidR="00C44BB0" w:rsidRPr="00C44BB0" w:rsidRDefault="00C44BB0" w:rsidP="00792435">
            <w:pPr>
              <w:widowControl w:val="0"/>
              <w:tabs>
                <w:tab w:val="left" w:pos="1701"/>
              </w:tabs>
            </w:pPr>
            <w:r>
              <w:t>Utskottet beslutade att delta.</w:t>
            </w:r>
          </w:p>
          <w:p w14:paraId="4C48045E" w14:textId="74630288" w:rsidR="006A4CE1" w:rsidRPr="006A4CE1" w:rsidRDefault="006A4CE1" w:rsidP="00792435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66C3163C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4022D">
              <w:rPr>
                <w:b/>
                <w:snapToGrid w:val="0"/>
              </w:rPr>
              <w:t xml:space="preserve"> </w:t>
            </w:r>
            <w:r w:rsidR="00C44BB0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1500F5B7" w14:textId="77777777" w:rsidR="00710D63" w:rsidRDefault="002937DC" w:rsidP="00710D63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3D5258">
              <w:rPr>
                <w:b/>
                <w:bCs/>
                <w:snapToGrid w:val="0"/>
              </w:rPr>
              <w:t>Nästa sammanträde</w:t>
            </w:r>
          </w:p>
          <w:p w14:paraId="60DF18B6" w14:textId="77777777" w:rsidR="00710D63" w:rsidRDefault="00710D63" w:rsidP="00710D63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01441FE9" w14:textId="1B833E7D" w:rsidR="002937DC" w:rsidRDefault="002937DC" w:rsidP="00710D63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 w:rsidRPr="003D5258">
              <w:rPr>
                <w:bCs/>
                <w:snapToGrid w:val="0"/>
              </w:rPr>
              <w:t xml:space="preserve">Utskottet beslutade att nästa sammanträde ska äga rum </w:t>
            </w:r>
            <w:r w:rsidR="00013CDE">
              <w:rPr>
                <w:bCs/>
                <w:snapToGrid w:val="0"/>
              </w:rPr>
              <w:t>t</w:t>
            </w:r>
            <w:r w:rsidR="006A4CE1">
              <w:rPr>
                <w:bCs/>
                <w:snapToGrid w:val="0"/>
              </w:rPr>
              <w:t>is</w:t>
            </w:r>
            <w:r w:rsidRPr="003D5258">
              <w:rPr>
                <w:rFonts w:eastAsiaTheme="minorHAnsi"/>
                <w:color w:val="000000"/>
                <w:lang w:eastAsia="en-US"/>
              </w:rPr>
              <w:t xml:space="preserve">dagen </w:t>
            </w:r>
            <w:r w:rsidRPr="003D5258"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6A4CE1">
              <w:rPr>
                <w:rFonts w:eastAsiaTheme="minorHAnsi"/>
                <w:color w:val="000000"/>
                <w:lang w:eastAsia="en-US"/>
              </w:rPr>
              <w:t>31</w:t>
            </w:r>
            <w:r w:rsidR="00013CDE">
              <w:rPr>
                <w:rFonts w:eastAsiaTheme="minorHAnsi"/>
                <w:color w:val="000000"/>
                <w:lang w:eastAsia="en-US"/>
              </w:rPr>
              <w:t>maj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6A4CE1">
              <w:rPr>
                <w:rFonts w:eastAsiaTheme="minorHAnsi"/>
                <w:color w:val="000000"/>
                <w:lang w:eastAsia="en-US"/>
              </w:rPr>
              <w:t>1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>.00</w:t>
            </w:r>
            <w:r w:rsidRPr="003D525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C308355" w14:textId="7C2B3BA7" w:rsidR="00B55D49" w:rsidRDefault="00B55D49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219C6577" w14:textId="76CD811C" w:rsidR="00B55D49" w:rsidRDefault="00B55D49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18C61D1A" w14:textId="4494A7AE" w:rsidR="007E5E7C" w:rsidRPr="003D5258" w:rsidRDefault="007E5E7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4CA28CAC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2D426E80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6A4CE1">
              <w:t>31</w:t>
            </w:r>
            <w:r w:rsidR="00013CDE">
              <w:t xml:space="preserve"> maj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13C93427" w:rsidR="00454AB8" w:rsidRPr="00355D1B" w:rsidRDefault="00013CDE" w:rsidP="00454AB8">
            <w:pPr>
              <w:tabs>
                <w:tab w:val="left" w:pos="1701"/>
              </w:tabs>
            </w:pPr>
            <w:r>
              <w:t>Carl-Oskar Bohlin</w:t>
            </w:r>
            <w:r w:rsidR="00454AB8">
              <w:br/>
            </w:r>
          </w:p>
        </w:tc>
      </w:tr>
    </w:tbl>
    <w:p w14:paraId="7CE5774E" w14:textId="77777777" w:rsidR="00604293" w:rsidRDefault="00604293">
      <w:bookmarkStart w:id="1" w:name="_Hlk97030853"/>
      <w:r>
        <w:br w:type="page"/>
      </w:r>
    </w:p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2B1FC56C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lastRenderedPageBreak/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65AB35C6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235FA3">
              <w:rPr>
                <w:rFonts w:ascii="Times New Roman" w:hAnsi="Times New Roman"/>
                <w:sz w:val="22"/>
                <w:szCs w:val="22"/>
              </w:rPr>
              <w:t>4</w:t>
            </w:r>
            <w:r w:rsidR="006042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5689B64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AD0048">
              <w:rPr>
                <w:rFonts w:ascii="Times New Roman" w:hAnsi="Times New Roman"/>
                <w:sz w:val="20"/>
                <w:szCs w:val="20"/>
              </w:rPr>
              <w:t>–</w:t>
            </w:r>
            <w:r w:rsidR="00EF5D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08F628D7" w:rsidR="002770CB" w:rsidRPr="0012669A" w:rsidRDefault="0091317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5D18">
              <w:rPr>
                <w:rFonts w:ascii="Times New Roman" w:hAnsi="Times New Roman"/>
                <w:sz w:val="20"/>
                <w:szCs w:val="20"/>
              </w:rPr>
              <w:t>§ 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424DD226" w:rsidR="002770CB" w:rsidRPr="0012669A" w:rsidRDefault="00EF5D18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–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35CA665" w:rsidR="002770CB" w:rsidRPr="0012669A" w:rsidRDefault="00EF5D18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6–</w:t>
            </w:r>
            <w:r w:rsidR="00C44B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268A4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8268A4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8268A4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3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0298E8C3" w:rsidR="00935D95" w:rsidRPr="00935D95" w:rsidRDefault="00AD004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12678A04" w:rsidR="00935D95" w:rsidRPr="0093041C" w:rsidRDefault="00EF5D1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77C5C8F7" w:rsidR="00935D95" w:rsidRPr="0012669A" w:rsidRDefault="00EF5D18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02841AAA" w:rsidR="00935D95" w:rsidRPr="0012669A" w:rsidRDefault="00EF5D18" w:rsidP="0023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  <w:tr w:rsidR="00935D95" w:rsidRPr="0012669A" w14:paraId="5BF8F46B" w14:textId="77777777" w:rsidTr="008268A4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7C2351A1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4D30DE5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012395A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8268A4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38B76D55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29266497" w:rsidR="00935D95" w:rsidRPr="0093041C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79BB97EC" w:rsidR="00935D95" w:rsidRPr="0012669A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20FF8E3A" w:rsidR="00935D95" w:rsidRPr="0012669A" w:rsidRDefault="00EF5D18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8268A4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73E01190" w:rsidR="00935D95" w:rsidRPr="00935D95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40EDC3FB" w:rsidR="00935D95" w:rsidRPr="0093041C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2CC04407" w:rsidR="00935D95" w:rsidRPr="0012669A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6729E1E9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8268A4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052183EF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7C8446D3" w:rsidR="00935D95" w:rsidRPr="0093041C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66FE8DCB" w:rsidR="00935D95" w:rsidRPr="0012669A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286C10CF" w:rsidR="00935D95" w:rsidRPr="00935D95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8268A4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71CF26FC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799E1A43" w:rsidR="00935D95" w:rsidRPr="0093041C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4E928900" w:rsidR="00935D95" w:rsidRPr="0012669A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54CD920A" w:rsidR="00935D95" w:rsidRPr="0012669A" w:rsidRDefault="00EF5D18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8268A4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760EB23A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6434D940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4D58D6C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8268A4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2AF45C6D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4162883B" w:rsidR="00935D95" w:rsidRPr="0093041C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669EA030" w:rsidR="00935D95" w:rsidRPr="0012669A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6D68765A" w:rsidR="00935D95" w:rsidRPr="0012669A" w:rsidRDefault="00EF5D18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8268A4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28EB8394" w:rsidR="00935D95" w:rsidRPr="00935D95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7C111E11" w:rsidR="00935D95" w:rsidRPr="0093041C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6E742D72" w:rsidR="00935D95" w:rsidRPr="0012669A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0CC7637" w:rsidR="00935D95" w:rsidRPr="0012669A" w:rsidRDefault="00EF5D18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8268A4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12642D2E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37BB5BD3" w:rsidR="00935D95" w:rsidRPr="0093041C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7A0070B6" w:rsidR="00935D95" w:rsidRPr="0012669A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0EDFDF92" w:rsidR="00935D95" w:rsidRPr="0012669A" w:rsidRDefault="00EF5D18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8268A4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6E238248" w:rsidR="00935D95" w:rsidRPr="00935D95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29BE8BFD" w:rsidR="00935D95" w:rsidRPr="0093041C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7DF0F185" w:rsidR="00935D95" w:rsidRPr="0012669A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3D90915F" w:rsidR="00935D95" w:rsidRPr="0012669A" w:rsidRDefault="00EF5D18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8268A4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2825E979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0E0D36B0" w:rsidR="00935D95" w:rsidRPr="0093041C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1F6E81D1" w:rsidR="00935D95" w:rsidRPr="0012669A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6E25BF3A" w:rsidR="00935D95" w:rsidRPr="0012669A" w:rsidRDefault="00EF5D18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8268A4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517A7D6E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2BF7C63F" w:rsidR="00935D95" w:rsidRPr="0093041C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6D76E433" w:rsidR="00935D95" w:rsidRPr="0012669A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9260C7B" w:rsidR="00935D95" w:rsidRPr="0012669A" w:rsidRDefault="00EF5D18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8268A4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632AC0D2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5B7D1D3A" w:rsidR="00935D95" w:rsidRPr="0093041C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051D57FD" w:rsidR="00935D95" w:rsidRPr="0012669A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03B9A0A1" w:rsidR="00935D95" w:rsidRPr="0012669A" w:rsidRDefault="00EF5D18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8268A4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6349F9DE" w:rsidR="00935D95" w:rsidRPr="00935D95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69D718B4" w:rsidR="00935D95" w:rsidRPr="0093041C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51C54845" w:rsidR="00935D95" w:rsidRPr="0012669A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03540115" w:rsidR="00935D95" w:rsidRPr="0012669A" w:rsidRDefault="00EF5D18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8268A4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5175427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0AAAB1D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1D9F82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8268A4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2803A147" w:rsidR="00935D95" w:rsidRPr="00935D95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7BDB9B09" w:rsidR="00935D95" w:rsidRPr="0093041C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18726439" w:rsidR="00935D95" w:rsidRPr="0012669A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8BA25C5" w:rsidR="00935D95" w:rsidRPr="0012669A" w:rsidRDefault="00EF5D18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8268A4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8268A4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7A342CA6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32D7ACD2" w:rsidR="00935D95" w:rsidRPr="0093041C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777B9A6C" w:rsidR="00935D95" w:rsidRPr="0012669A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2847D7AD" w:rsidR="00935D95" w:rsidRPr="0012669A" w:rsidRDefault="00EF5D18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8268A4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2265BEE7" w:rsidR="00935D95" w:rsidRPr="00935D95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4AF1CC2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5BE01885" w:rsidR="00935D95" w:rsidRPr="0012669A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4CCC8E39" w:rsidR="00935D95" w:rsidRPr="0012669A" w:rsidRDefault="00EF5D18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8268A4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8268A4">
        <w:tc>
          <w:tcPr>
            <w:tcW w:w="3401" w:type="dxa"/>
          </w:tcPr>
          <w:p w14:paraId="5B66D70A" w14:textId="3898152A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BD2D3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Jessica Rosencrantz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8268A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bookmarkStart w:id="4" w:name="_Hlk103855264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  <w:bookmarkEnd w:id="4"/>
          </w:p>
        </w:tc>
        <w:tc>
          <w:tcPr>
            <w:tcW w:w="426" w:type="dxa"/>
          </w:tcPr>
          <w:p w14:paraId="7932BC57" w14:textId="34596A5A" w:rsidR="00935D95" w:rsidRPr="00935D95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170DB435" w:rsidR="00935D95" w:rsidRPr="0093041C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3F1986C0" w:rsidR="00935D95" w:rsidRPr="0012669A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E78EDBB" w:rsidR="00935D95" w:rsidRPr="0012669A" w:rsidRDefault="00EF5D18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8268A4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8268A4">
        <w:tc>
          <w:tcPr>
            <w:tcW w:w="3401" w:type="dxa"/>
          </w:tcPr>
          <w:p w14:paraId="319168A1" w14:textId="71BFB2FC" w:rsidR="00935D95" w:rsidRPr="0012669A" w:rsidRDefault="00AB63D6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0D7707A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8268A4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0C34C78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775D847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3ACA20E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8268A4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45A80B1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8268A4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8268A4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8268A4">
        <w:tc>
          <w:tcPr>
            <w:tcW w:w="3401" w:type="dxa"/>
          </w:tcPr>
          <w:p w14:paraId="74C27F98" w14:textId="5D341ABF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dreas Carlson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8268A4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8268A4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8268A4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4C30669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8268A4">
        <w:tc>
          <w:tcPr>
            <w:tcW w:w="3401" w:type="dxa"/>
          </w:tcPr>
          <w:p w14:paraId="2FC81160" w14:textId="7B8AAF61" w:rsidR="00935D95" w:rsidRPr="0012669A" w:rsidRDefault="009D0511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051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na Sibinska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(MP)</w:t>
            </w:r>
          </w:p>
        </w:tc>
        <w:tc>
          <w:tcPr>
            <w:tcW w:w="426" w:type="dxa"/>
          </w:tcPr>
          <w:p w14:paraId="294F67FE" w14:textId="51E31054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8268A4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8268A4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8268A4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8268A4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8268A4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C27C8C" w14:paraId="37F692D8" w14:textId="77777777" w:rsidTr="008268A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8268A4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6551CEA4" w:rsidR="00935D95" w:rsidRPr="0012669A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554E9D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53FA332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8268A4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516300" w14:paraId="70DD460F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0E716284" w:rsidR="00935D95" w:rsidRPr="00516300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0E8AA417" w:rsidR="00935D95" w:rsidRPr="00516300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515344D2" w:rsidR="00935D95" w:rsidRPr="00516300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604514A5" w:rsidR="00935D95" w:rsidRPr="00516300" w:rsidRDefault="00EF5D18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3C2" w:rsidRPr="00516300" w14:paraId="3C4FE2F0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296FAA1C" w14:textId="17ACB406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5" w:name="_Hlk103855325"/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  <w:bookmarkEnd w:id="5"/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DDAA58" w14:textId="650A486F" w:rsidR="008733C2" w:rsidRPr="00516300" w:rsidRDefault="00EF5D1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DCD852" w14:textId="77777777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63A046" w14:textId="02C2F50F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087925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51C4081" w14:textId="110EE063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E37A51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D84D2B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153900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386853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7223F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B9D2E2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4DBF5A8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56BE16E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6B42A08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8BD2C0D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bookmarkEnd w:id="1"/>
    </w:tbl>
    <w:p w14:paraId="35B665B6" w14:textId="14D709B5" w:rsidR="008250FA" w:rsidRDefault="008250FA" w:rsidP="008716F1"/>
    <w:sectPr w:rsidR="008250FA" w:rsidSect="001F5EA6">
      <w:pgSz w:w="11906" w:h="16838"/>
      <w:pgMar w:top="1191" w:right="102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9070A" w14:textId="77777777" w:rsidR="00080A73" w:rsidRDefault="00080A73" w:rsidP="002130F1">
      <w:r>
        <w:separator/>
      </w:r>
    </w:p>
  </w:endnote>
  <w:endnote w:type="continuationSeparator" w:id="0">
    <w:p w14:paraId="6B79AD98" w14:textId="77777777" w:rsidR="00080A73" w:rsidRDefault="00080A73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19043" w14:textId="77777777" w:rsidR="00080A73" w:rsidRDefault="00080A73" w:rsidP="002130F1">
      <w:r>
        <w:separator/>
      </w:r>
    </w:p>
  </w:footnote>
  <w:footnote w:type="continuationSeparator" w:id="0">
    <w:p w14:paraId="16552993" w14:textId="77777777" w:rsidR="00080A73" w:rsidRDefault="00080A73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26"/>
  </w:num>
  <w:num w:numId="9">
    <w:abstractNumId w:val="13"/>
  </w:num>
  <w:num w:numId="10">
    <w:abstractNumId w:val="24"/>
  </w:num>
  <w:num w:numId="11">
    <w:abstractNumId w:val="37"/>
  </w:num>
  <w:num w:numId="12">
    <w:abstractNumId w:val="32"/>
  </w:num>
  <w:num w:numId="13">
    <w:abstractNumId w:val="39"/>
  </w:num>
  <w:num w:numId="14">
    <w:abstractNumId w:val="5"/>
  </w:num>
  <w:num w:numId="15">
    <w:abstractNumId w:val="38"/>
  </w:num>
  <w:num w:numId="16">
    <w:abstractNumId w:val="17"/>
  </w:num>
  <w:num w:numId="17">
    <w:abstractNumId w:val="27"/>
  </w:num>
  <w:num w:numId="18">
    <w:abstractNumId w:val="34"/>
  </w:num>
  <w:num w:numId="19">
    <w:abstractNumId w:val="21"/>
  </w:num>
  <w:num w:numId="20">
    <w:abstractNumId w:val="0"/>
  </w:num>
  <w:num w:numId="21">
    <w:abstractNumId w:val="8"/>
  </w:num>
  <w:num w:numId="22">
    <w:abstractNumId w:val="28"/>
  </w:num>
  <w:num w:numId="23">
    <w:abstractNumId w:val="19"/>
  </w:num>
  <w:num w:numId="24">
    <w:abstractNumId w:val="31"/>
  </w:num>
  <w:num w:numId="25">
    <w:abstractNumId w:val="11"/>
  </w:num>
  <w:num w:numId="26">
    <w:abstractNumId w:val="23"/>
  </w:num>
  <w:num w:numId="27">
    <w:abstractNumId w:val="33"/>
  </w:num>
  <w:num w:numId="28">
    <w:abstractNumId w:val="10"/>
  </w:num>
  <w:num w:numId="29">
    <w:abstractNumId w:val="16"/>
  </w:num>
  <w:num w:numId="30">
    <w:abstractNumId w:val="35"/>
  </w:num>
  <w:num w:numId="31">
    <w:abstractNumId w:val="36"/>
  </w:num>
  <w:num w:numId="32">
    <w:abstractNumId w:val="6"/>
  </w:num>
  <w:num w:numId="33">
    <w:abstractNumId w:val="12"/>
  </w:num>
  <w:num w:numId="34">
    <w:abstractNumId w:val="4"/>
  </w:num>
  <w:num w:numId="35">
    <w:abstractNumId w:val="15"/>
  </w:num>
  <w:num w:numId="36">
    <w:abstractNumId w:val="7"/>
  </w:num>
  <w:num w:numId="37">
    <w:abstractNumId w:val="20"/>
  </w:num>
  <w:num w:numId="38">
    <w:abstractNumId w:val="30"/>
  </w:num>
  <w:num w:numId="39">
    <w:abstractNumId w:val="2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71EB9"/>
    <w:rsid w:val="00073624"/>
    <w:rsid w:val="00080A73"/>
    <w:rsid w:val="00080E7B"/>
    <w:rsid w:val="000816C5"/>
    <w:rsid w:val="00083B5C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56F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2ECE"/>
    <w:rsid w:val="002130F1"/>
    <w:rsid w:val="00214B29"/>
    <w:rsid w:val="00216433"/>
    <w:rsid w:val="00216B48"/>
    <w:rsid w:val="00216C89"/>
    <w:rsid w:val="00216E89"/>
    <w:rsid w:val="0021745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B2"/>
    <w:rsid w:val="00353DE9"/>
    <w:rsid w:val="00354753"/>
    <w:rsid w:val="00355D1B"/>
    <w:rsid w:val="00360156"/>
    <w:rsid w:val="00361296"/>
    <w:rsid w:val="00361D62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E05"/>
    <w:rsid w:val="003B2611"/>
    <w:rsid w:val="003B2E37"/>
    <w:rsid w:val="003B2E56"/>
    <w:rsid w:val="003B3B53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2A17"/>
    <w:rsid w:val="004E3123"/>
    <w:rsid w:val="004E3CA8"/>
    <w:rsid w:val="004E4B8A"/>
    <w:rsid w:val="004F43CB"/>
    <w:rsid w:val="004F4AC8"/>
    <w:rsid w:val="004F6070"/>
    <w:rsid w:val="0050042C"/>
    <w:rsid w:val="00500D6F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6A94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2D95"/>
    <w:rsid w:val="005A437A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686F"/>
    <w:rsid w:val="0060694D"/>
    <w:rsid w:val="00611A84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1216"/>
    <w:rsid w:val="00744133"/>
    <w:rsid w:val="007442B4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4CD5"/>
    <w:rsid w:val="008153DC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6FE2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317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0587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C7D7C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55C"/>
    <w:rsid w:val="00A13700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79D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9E9"/>
    <w:rsid w:val="00B12B3F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365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06AE1"/>
    <w:rsid w:val="00D10A59"/>
    <w:rsid w:val="00D1483F"/>
    <w:rsid w:val="00D1487E"/>
    <w:rsid w:val="00D14CF1"/>
    <w:rsid w:val="00D14D98"/>
    <w:rsid w:val="00D15646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3744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9B0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44F"/>
    <w:rsid w:val="00FB7D91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3EAC"/>
    <w:rsid w:val="00FE58C1"/>
    <w:rsid w:val="00FE7E2D"/>
    <w:rsid w:val="00FF0198"/>
    <w:rsid w:val="00FF0520"/>
    <w:rsid w:val="00FF16FC"/>
    <w:rsid w:val="00FF17DE"/>
    <w:rsid w:val="00FF29CE"/>
    <w:rsid w:val="00FF2D44"/>
    <w:rsid w:val="00FF355E"/>
    <w:rsid w:val="00FF3A01"/>
    <w:rsid w:val="00FF3F5E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7CE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7368-DC24-487F-AF13-5893748A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905</Characters>
  <Application>Microsoft Office Word</Application>
  <DocSecurity>0</DocSecurity>
  <Lines>134</Lines>
  <Paragraphs>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5-23T08:32:00Z</cp:lastPrinted>
  <dcterms:created xsi:type="dcterms:W3CDTF">2022-05-23T08:33:00Z</dcterms:created>
  <dcterms:modified xsi:type="dcterms:W3CDTF">2022-05-23T08:33:00Z</dcterms:modified>
</cp:coreProperties>
</file>